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FF874" w14:textId="3C2C1C00" w:rsidR="004723D6" w:rsidRDefault="004723D6" w:rsidP="004723D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  <w:r>
        <w:rPr>
          <w:rFonts w:ascii="Times New Roman" w:hAnsi="Times New Roman" w:cs="Times New Roman"/>
          <w:color w:val="000000"/>
          <w:sz w:val="24"/>
          <w:szCs w:val="24"/>
        </w:rPr>
        <w:t>165/2023</w:t>
      </w:r>
    </w:p>
    <w:p w14:paraId="326B5F98" w14:textId="77777777" w:rsidR="004723D6" w:rsidRDefault="004723D6" w:rsidP="004723D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F21F5" w14:textId="0AC915DE" w:rsidR="004723D6" w:rsidRDefault="004723D6" w:rsidP="004723D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589587" w14:textId="77777777" w:rsidR="004723D6" w:rsidRDefault="004723D6" w:rsidP="004723D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06A8BD" w14:textId="77777777" w:rsidR="004723D6" w:rsidRDefault="004723D6" w:rsidP="004723D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845AB7" w14:textId="77777777" w:rsidR="004723D6" w:rsidRDefault="004723D6" w:rsidP="004723D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98E24B" w14:textId="033B08B1" w:rsidR="004723D6" w:rsidRDefault="004723D6" w:rsidP="004723D6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SO KOZ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PSD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s artigos 118 e 121 do Regimento I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o Senhor Hilt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esel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sidente do Comitê Hídr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 ao Evandro Geral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zni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iretor Presidente da Agência Reguladora de Serviços Públicos Delegados de Sorris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relatório de faturamento financeiro mensal de águas e esgoto desde janeiro de 2023, do município de Sorriso. </w:t>
      </w:r>
    </w:p>
    <w:p w14:paraId="0F2E197C" w14:textId="77777777" w:rsidR="004723D6" w:rsidRDefault="004723D6" w:rsidP="004723D6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947366" w14:textId="77777777" w:rsidR="004723D6" w:rsidRDefault="004723D6" w:rsidP="004723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C0997" w14:textId="77777777" w:rsidR="004723D6" w:rsidRDefault="004723D6" w:rsidP="004723D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6A8B14F" w14:textId="77777777" w:rsidR="004723D6" w:rsidRDefault="004723D6" w:rsidP="004723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6FA2B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10D80EA1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BB5E325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1BD7E62C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4A5F6C2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14:paraId="2DF842F9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2E23C6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F2A31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29 de maio de 2023.</w:t>
      </w:r>
    </w:p>
    <w:p w14:paraId="7FA2434F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D1FAB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4A13D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A6AE3" w14:textId="77777777" w:rsidR="004723D6" w:rsidRDefault="004723D6" w:rsidP="004723D6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037C7B" w14:textId="77777777" w:rsidR="004723D6" w:rsidRDefault="004723D6" w:rsidP="004723D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B3175" w14:textId="77777777" w:rsidR="004723D6" w:rsidRDefault="004723D6" w:rsidP="004723D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723D6" w14:paraId="7F3406C3" w14:textId="77777777" w:rsidTr="004723D6">
        <w:tc>
          <w:tcPr>
            <w:tcW w:w="2943" w:type="dxa"/>
          </w:tcPr>
          <w:p w14:paraId="503526E0" w14:textId="77777777" w:rsidR="004723D6" w:rsidRDefault="004723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2214342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1DF352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50C8169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LSO KOZAK</w:t>
            </w:r>
          </w:p>
          <w:p w14:paraId="6BCD4CEB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DB</w:t>
            </w:r>
          </w:p>
          <w:p w14:paraId="3E0CC0EB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A51C06E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D4FF341" w14:textId="77777777" w:rsidR="004723D6" w:rsidRDefault="00472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D8EBA5D" w14:textId="77777777" w:rsidR="002365F1" w:rsidRPr="004723D6" w:rsidRDefault="002365F1" w:rsidP="004723D6"/>
    <w:sectPr w:rsidR="002365F1" w:rsidRPr="004723D6" w:rsidSect="0084425A">
      <w:headerReference w:type="default" r:id="rId7"/>
      <w:pgSz w:w="11906" w:h="16838"/>
      <w:pgMar w:top="2836" w:right="99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A8B92" w14:textId="77777777" w:rsidR="00DD4CED" w:rsidRDefault="00DD4CED">
      <w:r>
        <w:separator/>
      </w:r>
    </w:p>
  </w:endnote>
  <w:endnote w:type="continuationSeparator" w:id="0">
    <w:p w14:paraId="611AA7FF" w14:textId="77777777" w:rsidR="00DD4CED" w:rsidRDefault="00D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B8CA" w14:textId="77777777" w:rsidR="00DD4CED" w:rsidRDefault="00DD4CED">
      <w:r>
        <w:separator/>
      </w:r>
    </w:p>
  </w:footnote>
  <w:footnote w:type="continuationSeparator" w:id="0">
    <w:p w14:paraId="1196B4ED" w14:textId="77777777" w:rsidR="00DD4CED" w:rsidRDefault="00DD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C2787"/>
    <w:rsid w:val="000D340D"/>
    <w:rsid w:val="000F5EFC"/>
    <w:rsid w:val="001041CB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14AF2"/>
    <w:rsid w:val="00225A4B"/>
    <w:rsid w:val="002365F1"/>
    <w:rsid w:val="00242027"/>
    <w:rsid w:val="0025091E"/>
    <w:rsid w:val="0029459B"/>
    <w:rsid w:val="00296D60"/>
    <w:rsid w:val="002C78C3"/>
    <w:rsid w:val="002D72E4"/>
    <w:rsid w:val="0031058E"/>
    <w:rsid w:val="0032420F"/>
    <w:rsid w:val="00354A66"/>
    <w:rsid w:val="00390667"/>
    <w:rsid w:val="003A3B5F"/>
    <w:rsid w:val="003A3F8B"/>
    <w:rsid w:val="003B0738"/>
    <w:rsid w:val="003E264D"/>
    <w:rsid w:val="003E446C"/>
    <w:rsid w:val="004034D5"/>
    <w:rsid w:val="004065EB"/>
    <w:rsid w:val="00454047"/>
    <w:rsid w:val="00454C46"/>
    <w:rsid w:val="004669DE"/>
    <w:rsid w:val="004723D6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A520A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46C94"/>
    <w:rsid w:val="007549E4"/>
    <w:rsid w:val="00783006"/>
    <w:rsid w:val="00794FA5"/>
    <w:rsid w:val="007B6A5D"/>
    <w:rsid w:val="007C6845"/>
    <w:rsid w:val="007D5008"/>
    <w:rsid w:val="007E2F7D"/>
    <w:rsid w:val="008421ED"/>
    <w:rsid w:val="0084425A"/>
    <w:rsid w:val="00864506"/>
    <w:rsid w:val="00871DB7"/>
    <w:rsid w:val="00897297"/>
    <w:rsid w:val="008A69FF"/>
    <w:rsid w:val="008B0200"/>
    <w:rsid w:val="008D0AF5"/>
    <w:rsid w:val="008D30A2"/>
    <w:rsid w:val="008E6FA8"/>
    <w:rsid w:val="00904F3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18C"/>
    <w:rsid w:val="00B62476"/>
    <w:rsid w:val="00B67036"/>
    <w:rsid w:val="00BA2079"/>
    <w:rsid w:val="00BA310C"/>
    <w:rsid w:val="00BB0A3A"/>
    <w:rsid w:val="00BC3E6E"/>
    <w:rsid w:val="00BD4247"/>
    <w:rsid w:val="00BE5065"/>
    <w:rsid w:val="00BF1451"/>
    <w:rsid w:val="00BF43A2"/>
    <w:rsid w:val="00C032AA"/>
    <w:rsid w:val="00C21476"/>
    <w:rsid w:val="00C3665F"/>
    <w:rsid w:val="00C41B77"/>
    <w:rsid w:val="00C42915"/>
    <w:rsid w:val="00C5472E"/>
    <w:rsid w:val="00C90B06"/>
    <w:rsid w:val="00C9292F"/>
    <w:rsid w:val="00CB5409"/>
    <w:rsid w:val="00CE3880"/>
    <w:rsid w:val="00CE7AEF"/>
    <w:rsid w:val="00D12274"/>
    <w:rsid w:val="00D23510"/>
    <w:rsid w:val="00D3164F"/>
    <w:rsid w:val="00D474C2"/>
    <w:rsid w:val="00D7396E"/>
    <w:rsid w:val="00D76CA1"/>
    <w:rsid w:val="00DA35E2"/>
    <w:rsid w:val="00DD4A09"/>
    <w:rsid w:val="00DD4CED"/>
    <w:rsid w:val="00DE1C90"/>
    <w:rsid w:val="00E00E3C"/>
    <w:rsid w:val="00E2405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46C8"/>
    <w:rsid w:val="00F15521"/>
    <w:rsid w:val="00F376A3"/>
    <w:rsid w:val="00F472D8"/>
    <w:rsid w:val="00F57C06"/>
    <w:rsid w:val="00F73F45"/>
    <w:rsid w:val="00F75898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4C9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character" w:styleId="nfase">
    <w:name w:val="Emphasis"/>
    <w:basedOn w:val="Fontepargpadro"/>
    <w:uiPriority w:val="20"/>
    <w:qFormat/>
    <w:rsid w:val="00BF14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FA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386F-68CB-447A-B64A-02948AB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4</cp:revision>
  <cp:lastPrinted>2023-05-30T16:34:00Z</cp:lastPrinted>
  <dcterms:created xsi:type="dcterms:W3CDTF">2023-05-29T13:16:00Z</dcterms:created>
  <dcterms:modified xsi:type="dcterms:W3CDTF">2023-05-30T16:38:00Z</dcterms:modified>
</cp:coreProperties>
</file>